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8CC" w:rsidRPr="00A067B5" w:rsidRDefault="006258CC" w:rsidP="00A067B5">
      <w:pPr>
        <w:jc w:val="center"/>
        <w:rPr>
          <w:sz w:val="32"/>
          <w:szCs w:val="32"/>
        </w:rPr>
      </w:pPr>
      <w:r w:rsidRPr="00A067B5">
        <w:rPr>
          <w:rFonts w:hint="eastAsia"/>
          <w:sz w:val="32"/>
          <w:szCs w:val="32"/>
        </w:rPr>
        <w:t>臨床研究</w:t>
      </w:r>
      <w:r w:rsidR="003A1C95">
        <w:rPr>
          <w:rFonts w:hint="eastAsia"/>
          <w:sz w:val="32"/>
          <w:szCs w:val="32"/>
        </w:rPr>
        <w:t xml:space="preserve">　</w:t>
      </w:r>
      <w:r w:rsidRPr="00A067B5">
        <w:rPr>
          <w:rFonts w:hint="eastAsia"/>
          <w:sz w:val="32"/>
          <w:szCs w:val="32"/>
        </w:rPr>
        <w:t>相談申込書</w:t>
      </w:r>
    </w:p>
    <w:p w:rsidR="00A84230" w:rsidRDefault="006258CC" w:rsidP="00A84230">
      <w:pPr>
        <w:ind w:leftChars="-85" w:left="-20" w:hangingChars="75" w:hanging="158"/>
        <w:jc w:val="right"/>
      </w:pPr>
      <w:r>
        <w:rPr>
          <w:rFonts w:hint="eastAsia"/>
        </w:rPr>
        <w:t>平成</w:t>
      </w:r>
      <w:sdt>
        <w:sdtPr>
          <w:rPr>
            <w:rFonts w:hint="eastAsia"/>
          </w:rPr>
          <w:id w:val="-1720814473"/>
          <w:placeholder>
            <w:docPart w:val="0D7785BA38074D16B1903931A3974642"/>
          </w:placeholder>
          <w:showingPlcHdr/>
          <w:text/>
        </w:sdtPr>
        <w:sdtEndPr/>
        <w:sdtContent>
          <w:r w:rsidR="00274E8F">
            <w:rPr>
              <w:rStyle w:val="ab"/>
              <w:rFonts w:hint="eastAsia"/>
            </w:rPr>
            <w:t xml:space="preserve">　　</w:t>
          </w:r>
        </w:sdtContent>
      </w:sdt>
      <w:r>
        <w:rPr>
          <w:rFonts w:hint="eastAsia"/>
        </w:rPr>
        <w:t>年</w:t>
      </w:r>
      <w:sdt>
        <w:sdtPr>
          <w:rPr>
            <w:rFonts w:hint="eastAsia"/>
          </w:rPr>
          <w:id w:val="-308564336"/>
          <w:placeholder>
            <w:docPart w:val="1C7335D86A79499EB3622042C5EF8F75"/>
          </w:placeholder>
          <w:showingPlcHdr/>
          <w:text/>
        </w:sdtPr>
        <w:sdtEndPr/>
        <w:sdtContent>
          <w:r w:rsidR="00274E8F">
            <w:rPr>
              <w:rStyle w:val="ab"/>
              <w:rFonts w:hint="eastAsia"/>
            </w:rPr>
            <w:t xml:space="preserve">　　</w:t>
          </w:r>
        </w:sdtContent>
      </w:sdt>
      <w:r>
        <w:rPr>
          <w:rFonts w:hint="eastAsia"/>
        </w:rPr>
        <w:t>月</w:t>
      </w:r>
      <w:sdt>
        <w:sdtPr>
          <w:rPr>
            <w:rFonts w:hint="eastAsia"/>
          </w:rPr>
          <w:id w:val="652034767"/>
          <w:placeholder>
            <w:docPart w:val="1C2AB3351BCC4BF3A1D82981116AB776"/>
          </w:placeholder>
          <w:showingPlcHdr/>
          <w:text/>
        </w:sdtPr>
        <w:sdtEndPr/>
        <w:sdtContent>
          <w:r w:rsidR="00274E8F">
            <w:rPr>
              <w:rStyle w:val="ab"/>
              <w:rFonts w:hint="eastAsia"/>
            </w:rPr>
            <w:t xml:space="preserve">　　</w:t>
          </w:r>
        </w:sdtContent>
      </w:sdt>
      <w:r>
        <w:rPr>
          <w:rFonts w:hint="eastAsia"/>
        </w:rPr>
        <w:t>日</w:t>
      </w:r>
    </w:p>
    <w:p w:rsidR="006258CC" w:rsidRDefault="00164400" w:rsidP="00A84230">
      <w:pPr>
        <w:ind w:leftChars="-85" w:left="2" w:hangingChars="75" w:hanging="180"/>
      </w:pPr>
      <w:r>
        <w:rPr>
          <w:rFonts w:hint="eastAsia"/>
          <w:sz w:val="24"/>
        </w:rPr>
        <w:t>J-SUPPORT</w:t>
      </w:r>
      <w:r w:rsidR="00B42873">
        <w:rPr>
          <w:rFonts w:hint="eastAsia"/>
          <w:sz w:val="24"/>
        </w:rPr>
        <w:t>運営事務局</w:t>
      </w:r>
      <w:r w:rsidR="00A84230">
        <w:rPr>
          <w:rFonts w:hint="eastAsia"/>
          <w:sz w:val="24"/>
        </w:rPr>
        <w:t>宛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8"/>
        <w:gridCol w:w="1677"/>
        <w:gridCol w:w="1244"/>
        <w:gridCol w:w="829"/>
        <w:gridCol w:w="1371"/>
        <w:gridCol w:w="1766"/>
      </w:tblGrid>
      <w:tr w:rsidR="0032529F" w:rsidTr="00126566">
        <w:tc>
          <w:tcPr>
            <w:tcW w:w="1740" w:type="dxa"/>
          </w:tcPr>
          <w:p w:rsidR="0032529F" w:rsidRPr="008601BB" w:rsidRDefault="0032529F">
            <w:r w:rsidRPr="00033424">
              <w:rPr>
                <w:rFonts w:hint="eastAsia"/>
              </w:rPr>
              <w:t>申込者</w:t>
            </w:r>
            <w:r w:rsidR="00126566">
              <w:rPr>
                <w:rFonts w:hint="eastAsia"/>
              </w:rPr>
              <w:t>氏名</w:t>
            </w:r>
          </w:p>
        </w:tc>
        <w:sdt>
          <w:sdtPr>
            <w:id w:val="-398362915"/>
            <w:placeholder>
              <w:docPart w:val="F59E8313B6764BDEB4DEEB5CE93FD6D3"/>
            </w:placeholder>
            <w:showingPlcHdr/>
            <w:text/>
          </w:sdtPr>
          <w:sdtEndPr/>
          <w:sdtContent>
            <w:tc>
              <w:tcPr>
                <w:tcW w:w="7051" w:type="dxa"/>
                <w:gridSpan w:val="5"/>
              </w:tcPr>
              <w:p w:rsidR="0032529F" w:rsidRDefault="00274E8F" w:rsidP="00274E8F">
                <w:r>
                  <w:rPr>
                    <w:rStyle w:val="ab"/>
                    <w:rFonts w:hint="eastAsia"/>
                  </w:rPr>
                  <w:t>氏名を入力</w:t>
                </w:r>
              </w:p>
            </w:tc>
          </w:sdtContent>
        </w:sdt>
      </w:tr>
      <w:tr w:rsidR="00126566" w:rsidTr="00126566">
        <w:tc>
          <w:tcPr>
            <w:tcW w:w="1740" w:type="dxa"/>
          </w:tcPr>
          <w:p w:rsidR="00126566" w:rsidRPr="00033424" w:rsidRDefault="00126566">
            <w:r>
              <w:rPr>
                <w:rFonts w:hint="eastAsia"/>
              </w:rPr>
              <w:t>所属</w:t>
            </w:r>
          </w:p>
        </w:tc>
        <w:sdt>
          <w:sdtPr>
            <w:rPr>
              <w:rFonts w:hint="eastAsia"/>
            </w:rPr>
            <w:id w:val="-214889777"/>
            <w:placeholder>
              <w:docPart w:val="1F6B5370473F459EAC93384512030FAE"/>
            </w:placeholder>
            <w:showingPlcHdr/>
            <w:text/>
          </w:sdtPr>
          <w:sdtEndPr/>
          <w:sdtContent>
            <w:tc>
              <w:tcPr>
                <w:tcW w:w="7051" w:type="dxa"/>
                <w:gridSpan w:val="5"/>
              </w:tcPr>
              <w:p w:rsidR="00126566" w:rsidRDefault="00274E8F" w:rsidP="003E1C59">
                <w:r>
                  <w:rPr>
                    <w:rStyle w:val="ab"/>
                    <w:rFonts w:hint="eastAsia"/>
                  </w:rPr>
                  <w:t>所属する施設名・部署を入力</w:t>
                </w:r>
              </w:p>
            </w:tc>
          </w:sdtContent>
        </w:sdt>
      </w:tr>
      <w:tr w:rsidR="00126566" w:rsidTr="00126566">
        <w:tc>
          <w:tcPr>
            <w:tcW w:w="1740" w:type="dxa"/>
          </w:tcPr>
          <w:p w:rsidR="00126566" w:rsidRDefault="00126566" w:rsidP="003E1C59">
            <w:pPr>
              <w:jc w:val="left"/>
            </w:pPr>
            <w:r w:rsidRPr="00033424">
              <w:rPr>
                <w:rFonts w:hint="eastAsia"/>
              </w:rPr>
              <w:t>連絡先</w:t>
            </w:r>
          </w:p>
        </w:tc>
        <w:tc>
          <w:tcPr>
            <w:tcW w:w="2976" w:type="dxa"/>
            <w:gridSpan w:val="2"/>
          </w:tcPr>
          <w:p w:rsidR="00126566" w:rsidRDefault="00126566" w:rsidP="003E1C59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  <w:sdt>
              <w:sdtPr>
                <w:rPr>
                  <w:rFonts w:hint="eastAsia"/>
                </w:rPr>
                <w:id w:val="-1503037526"/>
                <w:placeholder>
                  <w:docPart w:val="0F7B729725CD4E1C8A52F3E53B6FC230"/>
                </w:placeholder>
                <w:showingPlcHdr/>
                <w:text/>
              </w:sdtPr>
              <w:sdtEndPr/>
              <w:sdtContent>
                <w:r w:rsidR="00274E8F">
                  <w:rPr>
                    <w:rStyle w:val="ab"/>
                    <w:rFonts w:hint="eastAsia"/>
                  </w:rPr>
                  <w:t>電話番号を入力</w:t>
                </w:r>
              </w:sdtContent>
            </w:sdt>
          </w:p>
        </w:tc>
        <w:tc>
          <w:tcPr>
            <w:tcW w:w="4075" w:type="dxa"/>
            <w:gridSpan w:val="3"/>
          </w:tcPr>
          <w:p w:rsidR="00126566" w:rsidRDefault="00126566" w:rsidP="003E1C59"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  <w:sdt>
              <w:sdtPr>
                <w:rPr>
                  <w:rFonts w:hint="eastAsia"/>
                </w:rPr>
                <w:id w:val="-2016833158"/>
                <w:placeholder>
                  <w:docPart w:val="7873973A5FF048B68DA7D6C9410E7960"/>
                </w:placeholder>
                <w:showingPlcHdr/>
                <w:text/>
              </w:sdtPr>
              <w:sdtEndPr/>
              <w:sdtContent>
                <w:r w:rsidR="00274E8F">
                  <w:rPr>
                    <w:rStyle w:val="ab"/>
                    <w:rFonts w:hint="eastAsia"/>
                  </w:rPr>
                  <w:t>E-mail</w:t>
                </w:r>
                <w:r w:rsidR="00274E8F">
                  <w:rPr>
                    <w:rStyle w:val="ab"/>
                    <w:rFonts w:hint="eastAsia"/>
                  </w:rPr>
                  <w:t>アドレスを入力</w:t>
                </w:r>
              </w:sdtContent>
            </w:sdt>
          </w:p>
        </w:tc>
      </w:tr>
      <w:tr w:rsidR="00126566" w:rsidTr="00126566">
        <w:trPr>
          <w:trHeight w:val="280"/>
        </w:trPr>
        <w:tc>
          <w:tcPr>
            <w:tcW w:w="3441" w:type="dxa"/>
            <w:gridSpan w:val="2"/>
            <w:vMerge w:val="restart"/>
          </w:tcPr>
          <w:p w:rsidR="00126566" w:rsidRPr="00F3160C" w:rsidRDefault="00126566" w:rsidP="00126566">
            <w:pPr>
              <w:jc w:val="left"/>
              <w:rPr>
                <w:rFonts w:asciiTheme="minorHAnsi" w:eastAsiaTheme="minorEastAsia" w:hAnsiTheme="minorHAnsi"/>
              </w:rPr>
            </w:pPr>
            <w:r w:rsidRPr="00F3160C">
              <w:rPr>
                <w:rFonts w:asciiTheme="minorHAnsi" w:eastAsiaTheme="minorEastAsia" w:hAnsiTheme="minorHAnsi"/>
              </w:rPr>
              <w:t>筆頭著者もしくは責任著者として</w:t>
            </w:r>
            <w:r w:rsidRPr="00F3160C">
              <w:rPr>
                <w:rFonts w:asciiTheme="minorHAnsi" w:eastAsiaTheme="minorEastAsia" w:hAnsiTheme="minorHAnsi"/>
              </w:rPr>
              <w:t>PubMed</w:t>
            </w:r>
            <w:r w:rsidRPr="00F3160C">
              <w:rPr>
                <w:rFonts w:asciiTheme="minorHAnsi" w:eastAsiaTheme="minorEastAsia" w:hAnsiTheme="minorHAnsi"/>
              </w:rPr>
              <w:t>に掲載されている論文数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126566" w:rsidRPr="00F3160C" w:rsidRDefault="00126566" w:rsidP="003A1C95">
            <w:pPr>
              <w:jc w:val="left"/>
              <w:rPr>
                <w:rFonts w:asciiTheme="minorHAnsi" w:eastAsiaTheme="minorEastAsia" w:hAnsiTheme="minorHAnsi"/>
              </w:rPr>
            </w:pPr>
            <w:r w:rsidRPr="00F3160C">
              <w:rPr>
                <w:rFonts w:asciiTheme="minorHAnsi" w:eastAsiaTheme="minorEastAsia" w:hAnsiTheme="minorHAnsi"/>
              </w:rPr>
              <w:t>臨床試験に関するものが</w:t>
            </w:r>
            <w:r w:rsidRPr="00F3160C">
              <w:rPr>
                <w:rFonts w:asciiTheme="minorHAnsi" w:eastAsiaTheme="minorEastAsia" w:hAnsiTheme="minorHAnsi"/>
              </w:rPr>
              <w:t>1</w:t>
            </w:r>
            <w:r w:rsidRPr="00F3160C">
              <w:rPr>
                <w:rFonts w:asciiTheme="minorHAnsi" w:eastAsiaTheme="minorEastAsia" w:hAnsiTheme="minorHAnsi"/>
              </w:rPr>
              <w:t>篇以上</w:t>
            </w:r>
          </w:p>
        </w:tc>
        <w:tc>
          <w:tcPr>
            <w:tcW w:w="1807" w:type="dxa"/>
            <w:tcBorders>
              <w:left w:val="single" w:sz="4" w:space="0" w:color="auto"/>
              <w:bottom w:val="single" w:sz="4" w:space="0" w:color="auto"/>
            </w:tcBorders>
          </w:tcPr>
          <w:p w:rsidR="00126566" w:rsidRPr="00164400" w:rsidRDefault="002C0660" w:rsidP="003A1C95">
            <w:pPr>
              <w:jc w:val="left"/>
            </w:pPr>
            <w:sdt>
              <w:sdtPr>
                <w:rPr>
                  <w:rFonts w:hint="eastAsia"/>
                </w:rPr>
                <w:id w:val="4223156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287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26566">
              <w:rPr>
                <w:rFonts w:hint="eastAsia"/>
              </w:rPr>
              <w:t xml:space="preserve">なし　</w:t>
            </w:r>
            <w:sdt>
              <w:sdtPr>
                <w:rPr>
                  <w:rFonts w:hint="eastAsia"/>
                </w:rPr>
                <w:id w:val="10823367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287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26566">
              <w:rPr>
                <w:rFonts w:hint="eastAsia"/>
              </w:rPr>
              <w:t>あり</w:t>
            </w:r>
          </w:p>
        </w:tc>
      </w:tr>
      <w:tr w:rsidR="00126566" w:rsidTr="00126566">
        <w:trPr>
          <w:trHeight w:val="329"/>
        </w:trPr>
        <w:tc>
          <w:tcPr>
            <w:tcW w:w="3441" w:type="dxa"/>
            <w:gridSpan w:val="2"/>
            <w:vMerge/>
            <w:tcBorders>
              <w:bottom w:val="single" w:sz="4" w:space="0" w:color="auto"/>
            </w:tcBorders>
          </w:tcPr>
          <w:p w:rsidR="00126566" w:rsidRPr="00F3160C" w:rsidRDefault="00126566" w:rsidP="003A1C95">
            <w:pPr>
              <w:jc w:val="left"/>
              <w:rPr>
                <w:rFonts w:asciiTheme="minorHAnsi" w:eastAsiaTheme="minorEastAsia" w:hAnsiTheme="minorHAnsi"/>
              </w:rPr>
            </w:pPr>
          </w:p>
        </w:tc>
        <w:tc>
          <w:tcPr>
            <w:tcW w:w="354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126566" w:rsidRPr="00F3160C" w:rsidRDefault="00126566" w:rsidP="003A1C95">
            <w:pPr>
              <w:jc w:val="left"/>
              <w:rPr>
                <w:rFonts w:asciiTheme="minorHAnsi" w:eastAsiaTheme="minorEastAsia" w:hAnsiTheme="minorHAnsi"/>
              </w:rPr>
            </w:pPr>
            <w:r w:rsidRPr="00F3160C">
              <w:rPr>
                <w:rFonts w:asciiTheme="minorHAnsi" w:eastAsiaTheme="minorEastAsia" w:hAnsiTheme="minorHAnsi"/>
              </w:rPr>
              <w:t>観察研究に関するものが</w:t>
            </w:r>
            <w:r w:rsidRPr="00F3160C">
              <w:rPr>
                <w:rFonts w:asciiTheme="minorHAnsi" w:eastAsiaTheme="minorEastAsia" w:hAnsiTheme="minorHAnsi"/>
              </w:rPr>
              <w:t>5</w:t>
            </w:r>
            <w:r w:rsidRPr="00F3160C">
              <w:rPr>
                <w:rFonts w:asciiTheme="minorHAnsi" w:eastAsiaTheme="minorEastAsia" w:hAnsiTheme="minorHAnsi"/>
              </w:rPr>
              <w:t>編以上</w:t>
            </w:r>
          </w:p>
        </w:tc>
        <w:tc>
          <w:tcPr>
            <w:tcW w:w="1807" w:type="dxa"/>
            <w:tcBorders>
              <w:left w:val="single" w:sz="4" w:space="0" w:color="auto"/>
              <w:bottom w:val="single" w:sz="4" w:space="0" w:color="auto"/>
            </w:tcBorders>
          </w:tcPr>
          <w:p w:rsidR="00126566" w:rsidRPr="00164400" w:rsidRDefault="002C0660" w:rsidP="003A1C95">
            <w:pPr>
              <w:jc w:val="left"/>
            </w:pPr>
            <w:sdt>
              <w:sdtPr>
                <w:rPr>
                  <w:rFonts w:hint="eastAsia"/>
                </w:rPr>
                <w:id w:val="15930515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287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26566">
              <w:rPr>
                <w:rFonts w:hint="eastAsia"/>
              </w:rPr>
              <w:t xml:space="preserve">なし　</w:t>
            </w:r>
            <w:sdt>
              <w:sdtPr>
                <w:rPr>
                  <w:rFonts w:hint="eastAsia"/>
                </w:rPr>
                <w:id w:val="2191833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287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26566">
              <w:rPr>
                <w:rFonts w:hint="eastAsia"/>
              </w:rPr>
              <w:t>あり</w:t>
            </w:r>
          </w:p>
        </w:tc>
      </w:tr>
      <w:tr w:rsidR="003E1C59" w:rsidTr="00126566">
        <w:trPr>
          <w:trHeight w:val="391"/>
        </w:trPr>
        <w:tc>
          <w:tcPr>
            <w:tcW w:w="1740" w:type="dxa"/>
          </w:tcPr>
          <w:p w:rsidR="003E1C59" w:rsidRPr="00033424" w:rsidRDefault="00126566" w:rsidP="00A84230">
            <w:r>
              <w:rPr>
                <w:rFonts w:hint="eastAsia"/>
              </w:rPr>
              <w:t>研究の種類</w:t>
            </w:r>
          </w:p>
        </w:tc>
        <w:tc>
          <w:tcPr>
            <w:tcW w:w="7051" w:type="dxa"/>
            <w:gridSpan w:val="5"/>
          </w:tcPr>
          <w:p w:rsidR="00A84230" w:rsidRDefault="002C0660" w:rsidP="005E39B8">
            <w:sdt>
              <w:sdtPr>
                <w:rPr>
                  <w:rFonts w:hint="eastAsia"/>
                </w:rPr>
                <w:id w:val="-6758084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287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26566">
              <w:rPr>
                <w:rFonts w:hint="eastAsia"/>
              </w:rPr>
              <w:t xml:space="preserve">介入研究　</w:t>
            </w:r>
            <w:r w:rsidR="005E39B8">
              <w:rPr>
                <w:rFonts w:hint="eastAsia"/>
              </w:rPr>
              <w:t xml:space="preserve">　</w:t>
            </w:r>
            <w:r w:rsidR="00126566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7300663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287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26566">
              <w:rPr>
                <w:rFonts w:hint="eastAsia"/>
              </w:rPr>
              <w:t>観察研究</w:t>
            </w:r>
          </w:p>
        </w:tc>
      </w:tr>
      <w:tr w:rsidR="00126566" w:rsidTr="00B42873">
        <w:trPr>
          <w:trHeight w:val="674"/>
        </w:trPr>
        <w:tc>
          <w:tcPr>
            <w:tcW w:w="1740" w:type="dxa"/>
            <w:vAlign w:val="center"/>
          </w:tcPr>
          <w:p w:rsidR="00126566" w:rsidRDefault="00126566" w:rsidP="00B42873">
            <w:r>
              <w:rPr>
                <w:rFonts w:hint="eastAsia"/>
              </w:rPr>
              <w:t>相談</w:t>
            </w:r>
            <w:r w:rsidR="0050660D">
              <w:rPr>
                <w:rFonts w:hint="eastAsia"/>
              </w:rPr>
              <w:t>内容</w:t>
            </w:r>
          </w:p>
        </w:tc>
        <w:tc>
          <w:tcPr>
            <w:tcW w:w="7051" w:type="dxa"/>
            <w:gridSpan w:val="5"/>
          </w:tcPr>
          <w:p w:rsidR="00126566" w:rsidRDefault="002C0660" w:rsidP="00126566">
            <w:sdt>
              <w:sdtPr>
                <w:rPr>
                  <w:rFonts w:hint="eastAsia"/>
                </w:rPr>
                <w:id w:val="10003941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287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26566">
              <w:rPr>
                <w:rFonts w:hint="eastAsia"/>
              </w:rPr>
              <w:t>研究デザイン（</w:t>
            </w:r>
            <w:sdt>
              <w:sdtPr>
                <w:rPr>
                  <w:rFonts w:hint="eastAsia"/>
                </w:rPr>
                <w:id w:val="-20647767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287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26566">
              <w:rPr>
                <w:rFonts w:hint="eastAsia"/>
              </w:rPr>
              <w:t xml:space="preserve">試験設計　</w:t>
            </w:r>
            <w:sdt>
              <w:sdtPr>
                <w:rPr>
                  <w:rFonts w:hint="eastAsia"/>
                </w:rPr>
                <w:id w:val="-6845941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287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26566">
              <w:rPr>
                <w:rFonts w:hint="eastAsia"/>
              </w:rPr>
              <w:t>生物統計）</w:t>
            </w:r>
          </w:p>
          <w:p w:rsidR="00126566" w:rsidRDefault="002C0660" w:rsidP="00274E8F">
            <w:sdt>
              <w:sdtPr>
                <w:rPr>
                  <w:rFonts w:hint="eastAsia"/>
                </w:rPr>
                <w:id w:val="7370596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287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E39B8">
              <w:rPr>
                <w:rFonts w:hint="eastAsia"/>
              </w:rPr>
              <w:t xml:space="preserve">データマネジメント　　　</w:t>
            </w:r>
            <w:r w:rsidR="00126566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17214341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287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26566">
              <w:rPr>
                <w:rFonts w:hint="eastAsia"/>
              </w:rPr>
              <w:t>その他</w:t>
            </w:r>
            <w:r w:rsidR="00274E8F">
              <w:rPr>
                <w:rFonts w:hint="eastAsia"/>
              </w:rPr>
              <w:t>（</w:t>
            </w:r>
            <w:sdt>
              <w:sdtPr>
                <w:rPr>
                  <w:rFonts w:hint="eastAsia"/>
                </w:rPr>
                <w:id w:val="333109266"/>
                <w:showingPlcHdr/>
                <w:text/>
              </w:sdtPr>
              <w:sdtEndPr/>
              <w:sdtContent>
                <w:r w:rsidR="00F76371">
                  <w:rPr>
                    <w:rStyle w:val="ab"/>
                    <w:rFonts w:hint="eastAsia"/>
                  </w:rPr>
                  <w:t>具体的に</w:t>
                </w:r>
              </w:sdtContent>
            </w:sdt>
            <w:r w:rsidR="00126566">
              <w:rPr>
                <w:rFonts w:hint="eastAsia"/>
              </w:rPr>
              <w:t>）</w:t>
            </w:r>
          </w:p>
        </w:tc>
      </w:tr>
      <w:tr w:rsidR="00A84230" w:rsidTr="00B42873">
        <w:trPr>
          <w:trHeight w:val="310"/>
        </w:trPr>
        <w:tc>
          <w:tcPr>
            <w:tcW w:w="1740" w:type="dxa"/>
            <w:vAlign w:val="center"/>
          </w:tcPr>
          <w:p w:rsidR="001B513A" w:rsidRDefault="001B513A" w:rsidP="00B42873">
            <w:r>
              <w:rPr>
                <w:rFonts w:hint="eastAsia"/>
              </w:rPr>
              <w:t>計画段階</w:t>
            </w:r>
          </w:p>
        </w:tc>
        <w:tc>
          <w:tcPr>
            <w:tcW w:w="7051" w:type="dxa"/>
            <w:gridSpan w:val="5"/>
          </w:tcPr>
          <w:p w:rsidR="001B513A" w:rsidRDefault="002C0660" w:rsidP="005E39B8">
            <w:sdt>
              <w:sdtPr>
                <w:rPr>
                  <w:rFonts w:hint="eastAsia"/>
                </w:rPr>
                <w:id w:val="11551874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287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0660D">
              <w:rPr>
                <w:rFonts w:hint="eastAsia"/>
              </w:rPr>
              <w:t>研究実施</w:t>
            </w:r>
            <w:r w:rsidR="002F7241">
              <w:rPr>
                <w:rFonts w:hint="eastAsia"/>
              </w:rPr>
              <w:t>計画書作成済</w:t>
            </w:r>
            <w:r w:rsidR="005E39B8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8618706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287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0660D">
              <w:rPr>
                <w:rFonts w:hint="eastAsia"/>
              </w:rPr>
              <w:t>研究実施</w:t>
            </w:r>
            <w:r w:rsidR="002F7241">
              <w:rPr>
                <w:rFonts w:hint="eastAsia"/>
              </w:rPr>
              <w:t>計画書作成中</w:t>
            </w:r>
          </w:p>
        </w:tc>
      </w:tr>
      <w:tr w:rsidR="002F7241" w:rsidTr="00126566">
        <w:trPr>
          <w:trHeight w:val="310"/>
        </w:trPr>
        <w:tc>
          <w:tcPr>
            <w:tcW w:w="1740" w:type="dxa"/>
          </w:tcPr>
          <w:p w:rsidR="002F7241" w:rsidRDefault="005E39B8">
            <w:r>
              <w:rPr>
                <w:rFonts w:hint="eastAsia"/>
              </w:rPr>
              <w:t>研究課</w:t>
            </w:r>
            <w:r w:rsidR="002F7241">
              <w:rPr>
                <w:rFonts w:hint="eastAsia"/>
              </w:rPr>
              <w:t>題名</w:t>
            </w:r>
          </w:p>
        </w:tc>
        <w:sdt>
          <w:sdtPr>
            <w:rPr>
              <w:rFonts w:hint="eastAsia"/>
            </w:rPr>
            <w:id w:val="281541031"/>
            <w:showingPlcHdr/>
            <w:text/>
          </w:sdtPr>
          <w:sdtEndPr/>
          <w:sdtContent>
            <w:tc>
              <w:tcPr>
                <w:tcW w:w="7051" w:type="dxa"/>
                <w:gridSpan w:val="5"/>
              </w:tcPr>
              <w:p w:rsidR="002F7241" w:rsidRDefault="00F76371">
                <w:r>
                  <w:rPr>
                    <w:rStyle w:val="ab"/>
                    <w:rFonts w:hint="eastAsia"/>
                  </w:rPr>
                  <w:t>研究課題名を入力</w:t>
                </w:r>
              </w:p>
            </w:tc>
          </w:sdtContent>
        </w:sdt>
      </w:tr>
      <w:tr w:rsidR="0032529F" w:rsidTr="00274E8F">
        <w:trPr>
          <w:trHeight w:val="3967"/>
        </w:trPr>
        <w:tc>
          <w:tcPr>
            <w:tcW w:w="8791" w:type="dxa"/>
            <w:gridSpan w:val="6"/>
          </w:tcPr>
          <w:p w:rsidR="0032529F" w:rsidRDefault="0032529F">
            <w:r>
              <w:rPr>
                <w:rFonts w:hint="eastAsia"/>
              </w:rPr>
              <w:t>【質問・相談事項】</w:t>
            </w:r>
          </w:p>
          <w:sdt>
            <w:sdtPr>
              <w:rPr>
                <w:rFonts w:hint="eastAsia"/>
              </w:rPr>
              <w:id w:val="731116079"/>
              <w:showingPlcHdr/>
              <w:text w:multiLine="1"/>
            </w:sdtPr>
            <w:sdtEndPr/>
            <w:sdtContent>
              <w:p w:rsidR="00A067B5" w:rsidRDefault="00F76371" w:rsidP="00274E8F">
                <w:r>
                  <w:rPr>
                    <w:rStyle w:val="ab"/>
                    <w:rFonts w:hint="eastAsia"/>
                  </w:rPr>
                  <w:t>質問内容や相談事項について具体的に記載する</w:t>
                </w:r>
              </w:p>
            </w:sdtContent>
          </w:sdt>
        </w:tc>
      </w:tr>
      <w:tr w:rsidR="0032529F" w:rsidTr="00B42873">
        <w:tc>
          <w:tcPr>
            <w:tcW w:w="1740" w:type="dxa"/>
            <w:vAlign w:val="center"/>
          </w:tcPr>
          <w:p w:rsidR="0032529F" w:rsidRDefault="00A86F3E" w:rsidP="00B42873">
            <w:r>
              <w:rPr>
                <w:rFonts w:hint="eastAsia"/>
              </w:rPr>
              <w:t>送付</w:t>
            </w:r>
            <w:r w:rsidR="0032529F" w:rsidRPr="00033424">
              <w:rPr>
                <w:rFonts w:hint="eastAsia"/>
              </w:rPr>
              <w:t>資料</w:t>
            </w:r>
          </w:p>
        </w:tc>
        <w:tc>
          <w:tcPr>
            <w:tcW w:w="7051" w:type="dxa"/>
            <w:gridSpan w:val="5"/>
          </w:tcPr>
          <w:p w:rsidR="0032529F" w:rsidRDefault="002C0660">
            <w:sdt>
              <w:sdtPr>
                <w:rPr>
                  <w:rFonts w:hint="eastAsia"/>
                </w:rPr>
                <w:id w:val="-10684990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287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26566">
              <w:rPr>
                <w:rFonts w:hint="eastAsia"/>
              </w:rPr>
              <w:t>研究実施計画書</w:t>
            </w:r>
            <w:r w:rsidR="005E39B8">
              <w:rPr>
                <w:rFonts w:hint="eastAsia"/>
              </w:rPr>
              <w:t>案</w:t>
            </w:r>
            <w:r w:rsidR="00126566">
              <w:rPr>
                <w:rFonts w:hint="eastAsia"/>
              </w:rPr>
              <w:t>（</w:t>
            </w:r>
            <w:r w:rsidR="00AA11C5">
              <w:rPr>
                <w:rFonts w:hint="eastAsia"/>
                <w:b/>
                <w:u w:val="single"/>
              </w:rPr>
              <w:t>可能であれば添付</w:t>
            </w:r>
            <w:r w:rsidR="005E39B8" w:rsidRPr="0050660D">
              <w:rPr>
                <w:rFonts w:hint="eastAsia"/>
                <w:b/>
                <w:u w:val="single"/>
              </w:rPr>
              <w:t>：</w:t>
            </w:r>
            <w:r w:rsidR="005E39B8" w:rsidRPr="0050660D">
              <w:rPr>
                <w:rFonts w:hint="eastAsia"/>
                <w:b/>
                <w:u w:val="single"/>
              </w:rPr>
              <w:t>A4</w:t>
            </w:r>
            <w:r w:rsidR="005E39B8" w:rsidRPr="0050660D">
              <w:rPr>
                <w:rFonts w:hint="eastAsia"/>
                <w:b/>
                <w:u w:val="single"/>
              </w:rPr>
              <w:t>で</w:t>
            </w:r>
            <w:r w:rsidR="00AA11C5">
              <w:rPr>
                <w:rFonts w:hint="eastAsia"/>
                <w:b/>
                <w:u w:val="single"/>
              </w:rPr>
              <w:t>１～</w:t>
            </w:r>
            <w:r w:rsidR="005E39B8" w:rsidRPr="0050660D">
              <w:rPr>
                <w:rFonts w:hint="eastAsia"/>
                <w:b/>
                <w:u w:val="single"/>
              </w:rPr>
              <w:t>10</w:t>
            </w:r>
            <w:r w:rsidR="005E39B8" w:rsidRPr="0050660D">
              <w:rPr>
                <w:rFonts w:hint="eastAsia"/>
                <w:b/>
                <w:u w:val="single"/>
              </w:rPr>
              <w:t>枚</w:t>
            </w:r>
            <w:r w:rsidR="00126566">
              <w:rPr>
                <w:rFonts w:hint="eastAsia"/>
              </w:rPr>
              <w:t>）</w:t>
            </w:r>
          </w:p>
          <w:p w:rsidR="00497D69" w:rsidRDefault="002C0660">
            <w:sdt>
              <w:sdtPr>
                <w:rPr>
                  <w:rFonts w:hint="eastAsia"/>
                </w:rPr>
                <w:id w:val="12147683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287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26566">
              <w:rPr>
                <w:rFonts w:hint="eastAsia"/>
              </w:rPr>
              <w:t>論文として出版された際に想定される図表</w:t>
            </w:r>
          </w:p>
          <w:p w:rsidR="00B42873" w:rsidRPr="00126566" w:rsidRDefault="002C0660" w:rsidP="00A86F3E">
            <w:sdt>
              <w:sdtPr>
                <w:rPr>
                  <w:rFonts w:hint="eastAsia"/>
                </w:rPr>
                <w:id w:val="829691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287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42873">
              <w:rPr>
                <w:rFonts w:hint="eastAsia"/>
              </w:rPr>
              <w:t>その他（</w:t>
            </w:r>
            <w:r w:rsidR="00A86F3E">
              <w:rPr>
                <w:rFonts w:hint="eastAsia"/>
              </w:rPr>
              <w:t xml:space="preserve">　　　　　　　　　　　　　　　</w:t>
            </w:r>
            <w:r w:rsidR="00B42873">
              <w:rPr>
                <w:rFonts w:hint="eastAsia"/>
              </w:rPr>
              <w:t>）</w:t>
            </w:r>
          </w:p>
        </w:tc>
      </w:tr>
      <w:tr w:rsidR="0032529F" w:rsidTr="00126566">
        <w:tc>
          <w:tcPr>
            <w:tcW w:w="1740" w:type="dxa"/>
          </w:tcPr>
          <w:p w:rsidR="0032529F" w:rsidRDefault="0032529F">
            <w:r w:rsidRPr="00033424">
              <w:rPr>
                <w:rFonts w:hint="eastAsia"/>
              </w:rPr>
              <w:t>希望回答方法</w:t>
            </w:r>
          </w:p>
        </w:tc>
        <w:tc>
          <w:tcPr>
            <w:tcW w:w="7051" w:type="dxa"/>
            <w:gridSpan w:val="5"/>
          </w:tcPr>
          <w:p w:rsidR="0032529F" w:rsidRDefault="002C0660" w:rsidP="00274E8F">
            <w:sdt>
              <w:sdtPr>
                <w:rPr>
                  <w:rFonts w:hint="eastAsia"/>
                </w:rPr>
                <w:id w:val="-2341677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74E8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42873">
              <w:rPr>
                <w:rFonts w:hint="eastAsia"/>
              </w:rPr>
              <w:t xml:space="preserve">面談　</w:t>
            </w:r>
            <w:sdt>
              <w:sdtPr>
                <w:rPr>
                  <w:rFonts w:hint="eastAsia"/>
                </w:rPr>
                <w:id w:val="-3124893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74E8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42873">
              <w:rPr>
                <w:rFonts w:hint="eastAsia"/>
              </w:rPr>
              <w:t xml:space="preserve">メール　</w:t>
            </w:r>
            <w:sdt>
              <w:sdtPr>
                <w:rPr>
                  <w:rFonts w:hint="eastAsia"/>
                </w:rPr>
                <w:id w:val="-12343119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74E8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42873">
              <w:rPr>
                <w:rFonts w:hint="eastAsia"/>
              </w:rPr>
              <w:t xml:space="preserve">電話　</w:t>
            </w:r>
            <w:sdt>
              <w:sdtPr>
                <w:rPr>
                  <w:rFonts w:hint="eastAsia"/>
                </w:rPr>
                <w:id w:val="20824079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74E8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B513A">
              <w:rPr>
                <w:rFonts w:hint="eastAsia"/>
              </w:rPr>
              <w:t>そ</w:t>
            </w:r>
            <w:r w:rsidR="0032529F">
              <w:rPr>
                <w:rFonts w:hint="eastAsia"/>
              </w:rPr>
              <w:t>の他（</w:t>
            </w:r>
            <w:sdt>
              <w:sdtPr>
                <w:rPr>
                  <w:rFonts w:hint="eastAsia"/>
                </w:rPr>
                <w:id w:val="1794639646"/>
                <w:showingPlcHdr/>
                <w:text/>
              </w:sdtPr>
              <w:sdtEndPr/>
              <w:sdtContent>
                <w:r w:rsidR="00F76371">
                  <w:rPr>
                    <w:rStyle w:val="ab"/>
                    <w:rFonts w:hint="eastAsia"/>
                  </w:rPr>
                  <w:t>具体的に</w:t>
                </w:r>
              </w:sdtContent>
            </w:sdt>
            <w:r w:rsidR="0032529F">
              <w:rPr>
                <w:rFonts w:hint="eastAsia"/>
              </w:rPr>
              <w:t>）</w:t>
            </w:r>
          </w:p>
        </w:tc>
      </w:tr>
      <w:tr w:rsidR="00007747" w:rsidTr="00274E8F">
        <w:tc>
          <w:tcPr>
            <w:tcW w:w="1740" w:type="dxa"/>
          </w:tcPr>
          <w:p w:rsidR="00007747" w:rsidRDefault="00B42873" w:rsidP="00B42873">
            <w:r>
              <w:rPr>
                <w:rFonts w:hint="eastAsia"/>
              </w:rPr>
              <w:t>※</w:t>
            </w:r>
            <w:r w:rsidR="00007747" w:rsidRPr="00033424">
              <w:rPr>
                <w:rFonts w:hint="eastAsia"/>
              </w:rPr>
              <w:t>面談希望</w:t>
            </w:r>
            <w:r>
              <w:rPr>
                <w:rFonts w:hint="eastAsia"/>
              </w:rPr>
              <w:t>時</w:t>
            </w:r>
          </w:p>
        </w:tc>
        <w:tc>
          <w:tcPr>
            <w:tcW w:w="3827" w:type="dxa"/>
            <w:gridSpan w:val="3"/>
          </w:tcPr>
          <w:p w:rsidR="00007747" w:rsidRDefault="00B42873" w:rsidP="00B42873">
            <w:r>
              <w:rPr>
                <w:rFonts w:hint="eastAsia"/>
              </w:rPr>
              <w:t>希望曜日：</w:t>
            </w:r>
            <w:sdt>
              <w:sdtPr>
                <w:rPr>
                  <w:rFonts w:hint="eastAsia"/>
                </w:rPr>
                <w:id w:val="574246480"/>
                <w:showingPlcHdr/>
                <w:text/>
              </w:sdtPr>
              <w:sdtEndPr/>
              <w:sdtContent>
                <w:r w:rsidR="00F76371">
                  <w:rPr>
                    <w:rStyle w:val="ab"/>
                    <w:rFonts w:hint="eastAsia"/>
                  </w:rPr>
                  <w:t>土日を除く曜日を入力</w:t>
                </w:r>
              </w:sdtContent>
            </w:sdt>
          </w:p>
        </w:tc>
        <w:tc>
          <w:tcPr>
            <w:tcW w:w="3224" w:type="dxa"/>
            <w:gridSpan w:val="2"/>
          </w:tcPr>
          <w:p w:rsidR="00007747" w:rsidRDefault="00B42873" w:rsidP="00B42873">
            <w:r>
              <w:rPr>
                <w:rFonts w:hint="eastAsia"/>
              </w:rPr>
              <w:t>希望時間帯：</w:t>
            </w:r>
            <w:sdt>
              <w:sdtPr>
                <w:rPr>
                  <w:rFonts w:hint="eastAsia"/>
                </w:rPr>
                <w:id w:val="10011644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74E8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AM</w:t>
            </w:r>
            <w:r>
              <w:rPr>
                <w:rFonts w:hint="eastAsia"/>
              </w:rPr>
              <w:t xml:space="preserve">　</w:t>
            </w:r>
            <w:r w:rsidR="00274E8F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6733846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74E8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PM</w:t>
            </w:r>
          </w:p>
        </w:tc>
      </w:tr>
      <w:tr w:rsidR="00A067B5" w:rsidTr="00B42873">
        <w:tc>
          <w:tcPr>
            <w:tcW w:w="1740" w:type="dxa"/>
            <w:vAlign w:val="center"/>
          </w:tcPr>
          <w:p w:rsidR="00A067B5" w:rsidRDefault="003A1C95" w:rsidP="00B42873">
            <w:r>
              <w:rPr>
                <w:rFonts w:hint="eastAsia"/>
              </w:rPr>
              <w:t>事務局記載欄</w:t>
            </w:r>
          </w:p>
        </w:tc>
        <w:tc>
          <w:tcPr>
            <w:tcW w:w="7051" w:type="dxa"/>
            <w:gridSpan w:val="5"/>
          </w:tcPr>
          <w:p w:rsidR="00A067B5" w:rsidRDefault="00A067B5"/>
          <w:p w:rsidR="00497D69" w:rsidRDefault="00497D69"/>
        </w:tc>
      </w:tr>
    </w:tbl>
    <w:p w:rsidR="00497D69" w:rsidRPr="009C6DAD" w:rsidRDefault="00497D69" w:rsidP="003A1C95">
      <w:pPr>
        <w:rPr>
          <w:sz w:val="18"/>
          <w:szCs w:val="18"/>
        </w:rPr>
      </w:pPr>
    </w:p>
    <w:sectPr w:rsidR="00497D69" w:rsidRPr="009C6DAD" w:rsidSect="00EB5DD3">
      <w:pgSz w:w="11906" w:h="16838"/>
      <w:pgMar w:top="1985" w:right="1418" w:bottom="1701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660" w:rsidRDefault="002C0660" w:rsidP="00EB5DD3">
      <w:r>
        <w:separator/>
      </w:r>
    </w:p>
  </w:endnote>
  <w:endnote w:type="continuationSeparator" w:id="0">
    <w:p w:rsidR="002C0660" w:rsidRDefault="002C0660" w:rsidP="00EB5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660" w:rsidRDefault="002C0660" w:rsidP="00EB5DD3">
      <w:r>
        <w:separator/>
      </w:r>
    </w:p>
  </w:footnote>
  <w:footnote w:type="continuationSeparator" w:id="0">
    <w:p w:rsidR="002C0660" w:rsidRDefault="002C0660" w:rsidP="00EB5D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8CC"/>
    <w:rsid w:val="00007747"/>
    <w:rsid w:val="00033424"/>
    <w:rsid w:val="000A17C1"/>
    <w:rsid w:val="00126566"/>
    <w:rsid w:val="001528E9"/>
    <w:rsid w:val="00164400"/>
    <w:rsid w:val="001B1192"/>
    <w:rsid w:val="001B513A"/>
    <w:rsid w:val="00274E8F"/>
    <w:rsid w:val="002976CB"/>
    <w:rsid w:val="002C0660"/>
    <w:rsid w:val="002C0D7A"/>
    <w:rsid w:val="002E40D0"/>
    <w:rsid w:val="002F7241"/>
    <w:rsid w:val="00304B31"/>
    <w:rsid w:val="00310896"/>
    <w:rsid w:val="0032529F"/>
    <w:rsid w:val="003A1C95"/>
    <w:rsid w:val="003C4EDE"/>
    <w:rsid w:val="003E0B5C"/>
    <w:rsid w:val="003E1C59"/>
    <w:rsid w:val="00431531"/>
    <w:rsid w:val="00497D69"/>
    <w:rsid w:val="0050660D"/>
    <w:rsid w:val="0052644F"/>
    <w:rsid w:val="0053173D"/>
    <w:rsid w:val="005C07CF"/>
    <w:rsid w:val="005E39B8"/>
    <w:rsid w:val="006258CC"/>
    <w:rsid w:val="006A2AD0"/>
    <w:rsid w:val="006E4D54"/>
    <w:rsid w:val="007D196A"/>
    <w:rsid w:val="00831F7D"/>
    <w:rsid w:val="008325A3"/>
    <w:rsid w:val="008566C3"/>
    <w:rsid w:val="008601BB"/>
    <w:rsid w:val="008D3899"/>
    <w:rsid w:val="008E31B6"/>
    <w:rsid w:val="00973412"/>
    <w:rsid w:val="009A0576"/>
    <w:rsid w:val="009C6DAD"/>
    <w:rsid w:val="00A067B5"/>
    <w:rsid w:val="00A44294"/>
    <w:rsid w:val="00A57955"/>
    <w:rsid w:val="00A84230"/>
    <w:rsid w:val="00A86F3E"/>
    <w:rsid w:val="00AA11C5"/>
    <w:rsid w:val="00B044C8"/>
    <w:rsid w:val="00B42873"/>
    <w:rsid w:val="00BD5254"/>
    <w:rsid w:val="00C94B77"/>
    <w:rsid w:val="00D17A8E"/>
    <w:rsid w:val="00D2791C"/>
    <w:rsid w:val="00EB5DD3"/>
    <w:rsid w:val="00EE41A1"/>
    <w:rsid w:val="00F3160C"/>
    <w:rsid w:val="00F76371"/>
    <w:rsid w:val="00FE1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7F5001"/>
  <w15:docId w15:val="{49CBFB35-EA13-4D02-8B68-17EDDF397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58C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B5D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B5DD3"/>
    <w:rPr>
      <w:kern w:val="2"/>
      <w:sz w:val="21"/>
      <w:szCs w:val="24"/>
    </w:rPr>
  </w:style>
  <w:style w:type="paragraph" w:styleId="a6">
    <w:name w:val="footer"/>
    <w:basedOn w:val="a"/>
    <w:link w:val="a7"/>
    <w:rsid w:val="00EB5D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B5DD3"/>
    <w:rPr>
      <w:kern w:val="2"/>
      <w:sz w:val="21"/>
      <w:szCs w:val="24"/>
    </w:rPr>
  </w:style>
  <w:style w:type="character" w:styleId="a8">
    <w:name w:val="Hyperlink"/>
    <w:uiPriority w:val="99"/>
    <w:unhideWhenUsed/>
    <w:rsid w:val="00A57955"/>
    <w:rPr>
      <w:color w:val="0000FF"/>
      <w:u w:val="single"/>
    </w:rPr>
  </w:style>
  <w:style w:type="paragraph" w:styleId="a9">
    <w:name w:val="Balloon Text"/>
    <w:basedOn w:val="a"/>
    <w:link w:val="aa"/>
    <w:rsid w:val="0000774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007747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Placeholder Text"/>
    <w:basedOn w:val="a0"/>
    <w:uiPriority w:val="99"/>
    <w:semiHidden/>
    <w:rsid w:val="00B428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9E8313B6764BDEB4DEEB5CE93FD6D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BAA78BC-2A53-4A4C-B8C9-75829CC74B82}"/>
      </w:docPartPr>
      <w:docPartBody>
        <w:p w:rsidR="00711619" w:rsidRDefault="00711619" w:rsidP="00711619">
          <w:pPr>
            <w:pStyle w:val="F59E8313B6764BDEB4DEEB5CE93FD6D39"/>
          </w:pPr>
          <w:r>
            <w:rPr>
              <w:rStyle w:val="a3"/>
              <w:rFonts w:hint="eastAsia"/>
            </w:rPr>
            <w:t>氏名を入力</w:t>
          </w:r>
        </w:p>
      </w:docPartBody>
    </w:docPart>
    <w:docPart>
      <w:docPartPr>
        <w:name w:val="1F6B5370473F459EAC93384512030FA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69079BF-2517-46D8-B9AB-2517CC9FEF2A}"/>
      </w:docPartPr>
      <w:docPartBody>
        <w:p w:rsidR="00711619" w:rsidRDefault="00711619" w:rsidP="00711619">
          <w:pPr>
            <w:pStyle w:val="1F6B5370473F459EAC93384512030FAE9"/>
          </w:pPr>
          <w:r>
            <w:rPr>
              <w:rStyle w:val="a3"/>
              <w:rFonts w:hint="eastAsia"/>
            </w:rPr>
            <w:t>所属する施設名・部署を入力</w:t>
          </w:r>
        </w:p>
      </w:docPartBody>
    </w:docPart>
    <w:docPart>
      <w:docPartPr>
        <w:name w:val="0F7B729725CD4E1C8A52F3E53B6FC23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BF59CAC-3305-4321-B4EA-74C715BBADF0}"/>
      </w:docPartPr>
      <w:docPartBody>
        <w:p w:rsidR="00711619" w:rsidRDefault="00711619" w:rsidP="00711619">
          <w:pPr>
            <w:pStyle w:val="0F7B729725CD4E1C8A52F3E53B6FC2309"/>
          </w:pPr>
          <w:r>
            <w:rPr>
              <w:rStyle w:val="a3"/>
              <w:rFonts w:hint="eastAsia"/>
            </w:rPr>
            <w:t>電話番号を入力</w:t>
          </w:r>
        </w:p>
      </w:docPartBody>
    </w:docPart>
    <w:docPart>
      <w:docPartPr>
        <w:name w:val="7873973A5FF048B68DA7D6C9410E79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3007689-AE6A-4D0E-BBC3-A2E7D1B26491}"/>
      </w:docPartPr>
      <w:docPartBody>
        <w:p w:rsidR="00711619" w:rsidRDefault="00711619" w:rsidP="00711619">
          <w:pPr>
            <w:pStyle w:val="7873973A5FF048B68DA7D6C9410E79609"/>
          </w:pPr>
          <w:r>
            <w:rPr>
              <w:rStyle w:val="a3"/>
              <w:rFonts w:hint="eastAsia"/>
            </w:rPr>
            <w:t>E-mail</w:t>
          </w:r>
          <w:r>
            <w:rPr>
              <w:rStyle w:val="a3"/>
              <w:rFonts w:hint="eastAsia"/>
            </w:rPr>
            <w:t>アドレスを入力</w:t>
          </w:r>
        </w:p>
      </w:docPartBody>
    </w:docPart>
    <w:docPart>
      <w:docPartPr>
        <w:name w:val="1C7335D86A79499EB3622042C5EF8F7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B5D0738-0E4A-4BC0-BC5F-3EDF9677B2FD}"/>
      </w:docPartPr>
      <w:docPartBody>
        <w:p w:rsidR="00711619" w:rsidRDefault="00711619" w:rsidP="00711619">
          <w:pPr>
            <w:pStyle w:val="1C7335D86A79499EB3622042C5EF8F756"/>
          </w:pPr>
          <w:r>
            <w:rPr>
              <w:rStyle w:val="a3"/>
              <w:rFonts w:hint="eastAsia"/>
            </w:rPr>
            <w:t xml:space="preserve">　　</w:t>
          </w:r>
        </w:p>
      </w:docPartBody>
    </w:docPart>
    <w:docPart>
      <w:docPartPr>
        <w:name w:val="1C2AB3351BCC4BF3A1D82981116AB77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91FE10C-BE33-43AC-8CD0-76E1906BF97C}"/>
      </w:docPartPr>
      <w:docPartBody>
        <w:p w:rsidR="00711619" w:rsidRDefault="00711619" w:rsidP="00711619">
          <w:pPr>
            <w:pStyle w:val="1C2AB3351BCC4BF3A1D82981116AB7766"/>
          </w:pPr>
          <w:r>
            <w:rPr>
              <w:rStyle w:val="a3"/>
              <w:rFonts w:hint="eastAsia"/>
            </w:rPr>
            <w:t xml:space="preserve">　　</w:t>
          </w:r>
        </w:p>
      </w:docPartBody>
    </w:docPart>
    <w:docPart>
      <w:docPartPr>
        <w:name w:val="0D7785BA38074D16B1903931A397464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50A02E1-04AC-4614-830F-865BACD0FD6F}"/>
      </w:docPartPr>
      <w:docPartBody>
        <w:p w:rsidR="00711619" w:rsidRDefault="00711619" w:rsidP="00711619">
          <w:pPr>
            <w:pStyle w:val="0D7785BA38074D16B1903931A39746425"/>
          </w:pPr>
          <w:r>
            <w:rPr>
              <w:rStyle w:val="a3"/>
              <w:rFonts w:hint="eastAsia"/>
            </w:rPr>
            <w:t xml:space="preserve">　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comments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D2F"/>
    <w:rsid w:val="006E7C97"/>
    <w:rsid w:val="00711619"/>
    <w:rsid w:val="008B12F0"/>
    <w:rsid w:val="00D651D6"/>
    <w:rsid w:val="00F60900"/>
    <w:rsid w:val="00F715A6"/>
    <w:rsid w:val="00FF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11619"/>
    <w:rPr>
      <w:color w:val="808080"/>
    </w:rPr>
  </w:style>
  <w:style w:type="paragraph" w:customStyle="1" w:styleId="2DAA45ED712249BBBA847B86E3E2B071">
    <w:name w:val="2DAA45ED712249BBBA847B86E3E2B071"/>
    <w:rsid w:val="00FF5D2F"/>
    <w:pPr>
      <w:widowControl w:val="0"/>
      <w:jc w:val="both"/>
    </w:pPr>
  </w:style>
  <w:style w:type="paragraph" w:customStyle="1" w:styleId="BBE614B2ABBA49B1B17C34A654E67913">
    <w:name w:val="BBE614B2ABBA49B1B17C34A654E67913"/>
    <w:rsid w:val="00FF5D2F"/>
    <w:pPr>
      <w:widowControl w:val="0"/>
      <w:jc w:val="both"/>
    </w:pPr>
  </w:style>
  <w:style w:type="paragraph" w:customStyle="1" w:styleId="EFFE8DEE5B2C4EF68B3FCD5C6BDD5554">
    <w:name w:val="EFFE8DEE5B2C4EF68B3FCD5C6BDD5554"/>
    <w:rsid w:val="00FF5D2F"/>
    <w:pPr>
      <w:widowControl w:val="0"/>
      <w:jc w:val="both"/>
    </w:pPr>
  </w:style>
  <w:style w:type="paragraph" w:customStyle="1" w:styleId="F59E8313B6764BDEB4DEEB5CE93FD6D3">
    <w:name w:val="F59E8313B6764BDEB4DEEB5CE93FD6D3"/>
    <w:rsid w:val="00FF5D2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F6B5370473F459EAC93384512030FAE">
    <w:name w:val="1F6B5370473F459EAC93384512030FAE"/>
    <w:rsid w:val="00FF5D2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F7B729725CD4E1C8A52F3E53B6FC230">
    <w:name w:val="0F7B729725CD4E1C8A52F3E53B6FC230"/>
    <w:rsid w:val="00FF5D2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873973A5FF048B68DA7D6C9410E7960">
    <w:name w:val="7873973A5FF048B68DA7D6C9410E7960"/>
    <w:rsid w:val="00FF5D2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4EDC214A2334B06B66D86ACFC9AEFD7">
    <w:name w:val="F4EDC214A2334B06B66D86ACFC9AEFD7"/>
    <w:rsid w:val="00FF5D2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59E8313B6764BDEB4DEEB5CE93FD6D31">
    <w:name w:val="F59E8313B6764BDEB4DEEB5CE93FD6D31"/>
    <w:rsid w:val="00FF5D2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F6B5370473F459EAC93384512030FAE1">
    <w:name w:val="1F6B5370473F459EAC93384512030FAE1"/>
    <w:rsid w:val="00FF5D2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F7B729725CD4E1C8A52F3E53B6FC2301">
    <w:name w:val="0F7B729725CD4E1C8A52F3E53B6FC2301"/>
    <w:rsid w:val="00FF5D2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873973A5FF048B68DA7D6C9410E79601">
    <w:name w:val="7873973A5FF048B68DA7D6C9410E79601"/>
    <w:rsid w:val="00FF5D2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4EDC214A2334B06B66D86ACFC9AEFD71">
    <w:name w:val="F4EDC214A2334B06B66D86ACFC9AEFD71"/>
    <w:rsid w:val="00FF5D2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59E8313B6764BDEB4DEEB5CE93FD6D32">
    <w:name w:val="F59E8313B6764BDEB4DEEB5CE93FD6D32"/>
    <w:rsid w:val="00FF5D2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F6B5370473F459EAC93384512030FAE2">
    <w:name w:val="1F6B5370473F459EAC93384512030FAE2"/>
    <w:rsid w:val="00FF5D2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F7B729725CD4E1C8A52F3E53B6FC2302">
    <w:name w:val="0F7B729725CD4E1C8A52F3E53B6FC2302"/>
    <w:rsid w:val="00FF5D2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873973A5FF048B68DA7D6C9410E79602">
    <w:name w:val="7873973A5FF048B68DA7D6C9410E79602"/>
    <w:rsid w:val="00FF5D2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7E550F3EB5245E484671AFF3EECECB5">
    <w:name w:val="C7E550F3EB5245E484671AFF3EECECB5"/>
    <w:rsid w:val="00FF5D2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4EDC214A2334B06B66D86ACFC9AEFD72">
    <w:name w:val="F4EDC214A2334B06B66D86ACFC9AEFD72"/>
    <w:rsid w:val="00FF5D2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59E8313B6764BDEB4DEEB5CE93FD6D33">
    <w:name w:val="F59E8313B6764BDEB4DEEB5CE93FD6D33"/>
    <w:rsid w:val="00FF5D2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F6B5370473F459EAC93384512030FAE3">
    <w:name w:val="1F6B5370473F459EAC93384512030FAE3"/>
    <w:rsid w:val="00FF5D2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F7B729725CD4E1C8A52F3E53B6FC2303">
    <w:name w:val="0F7B729725CD4E1C8A52F3E53B6FC2303"/>
    <w:rsid w:val="00FF5D2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873973A5FF048B68DA7D6C9410E79603">
    <w:name w:val="7873973A5FF048B68DA7D6C9410E79603"/>
    <w:rsid w:val="00FF5D2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4F0FCEFAAFE4BC9957F96A3554B4323">
    <w:name w:val="04F0FCEFAAFE4BC9957F96A3554B4323"/>
    <w:rsid w:val="00FF5D2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7E550F3EB5245E484671AFF3EECECB51">
    <w:name w:val="C7E550F3EB5245E484671AFF3EECECB51"/>
    <w:rsid w:val="00FF5D2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4EDC214A2334B06B66D86ACFC9AEFD73">
    <w:name w:val="F4EDC214A2334B06B66D86ACFC9AEFD73"/>
    <w:rsid w:val="00FF5D2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C7335D86A79499EB3622042C5EF8F75">
    <w:name w:val="1C7335D86A79499EB3622042C5EF8F75"/>
    <w:rsid w:val="00FF5D2F"/>
    <w:pPr>
      <w:widowControl w:val="0"/>
      <w:jc w:val="both"/>
    </w:pPr>
  </w:style>
  <w:style w:type="paragraph" w:customStyle="1" w:styleId="1C2AB3351BCC4BF3A1D82981116AB776">
    <w:name w:val="1C2AB3351BCC4BF3A1D82981116AB776"/>
    <w:rsid w:val="00FF5D2F"/>
    <w:pPr>
      <w:widowControl w:val="0"/>
      <w:jc w:val="both"/>
    </w:pPr>
  </w:style>
  <w:style w:type="paragraph" w:customStyle="1" w:styleId="0D7785BA38074D16B1903931A3974642">
    <w:name w:val="0D7785BA38074D16B1903931A3974642"/>
    <w:rsid w:val="00FF5D2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C7335D86A79499EB3622042C5EF8F751">
    <w:name w:val="1C7335D86A79499EB3622042C5EF8F751"/>
    <w:rsid w:val="00FF5D2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C2AB3351BCC4BF3A1D82981116AB7761">
    <w:name w:val="1C2AB3351BCC4BF3A1D82981116AB7761"/>
    <w:rsid w:val="00FF5D2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59E8313B6764BDEB4DEEB5CE93FD6D34">
    <w:name w:val="F59E8313B6764BDEB4DEEB5CE93FD6D34"/>
    <w:rsid w:val="00FF5D2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F6B5370473F459EAC93384512030FAE4">
    <w:name w:val="1F6B5370473F459EAC93384512030FAE4"/>
    <w:rsid w:val="00FF5D2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F7B729725CD4E1C8A52F3E53B6FC2304">
    <w:name w:val="0F7B729725CD4E1C8A52F3E53B6FC2304"/>
    <w:rsid w:val="00FF5D2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873973A5FF048B68DA7D6C9410E79604">
    <w:name w:val="7873973A5FF048B68DA7D6C9410E79604"/>
    <w:rsid w:val="00FF5D2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4F0FCEFAAFE4BC9957F96A3554B43231">
    <w:name w:val="04F0FCEFAAFE4BC9957F96A3554B43231"/>
    <w:rsid w:val="00FF5D2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7E550F3EB5245E484671AFF3EECECB52">
    <w:name w:val="C7E550F3EB5245E484671AFF3EECECB52"/>
    <w:rsid w:val="00FF5D2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4EDC214A2334B06B66D86ACFC9AEFD74">
    <w:name w:val="F4EDC214A2334B06B66D86ACFC9AEFD74"/>
    <w:rsid w:val="00FF5D2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D7785BA38074D16B1903931A39746421">
    <w:name w:val="0D7785BA38074D16B1903931A39746421"/>
    <w:rsid w:val="0071161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C7335D86A79499EB3622042C5EF8F752">
    <w:name w:val="1C7335D86A79499EB3622042C5EF8F752"/>
    <w:rsid w:val="0071161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C2AB3351BCC4BF3A1D82981116AB7762">
    <w:name w:val="1C2AB3351BCC4BF3A1D82981116AB7762"/>
    <w:rsid w:val="0071161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59E8313B6764BDEB4DEEB5CE93FD6D35">
    <w:name w:val="F59E8313B6764BDEB4DEEB5CE93FD6D35"/>
    <w:rsid w:val="0071161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F6B5370473F459EAC93384512030FAE5">
    <w:name w:val="1F6B5370473F459EAC93384512030FAE5"/>
    <w:rsid w:val="0071161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F7B729725CD4E1C8A52F3E53B6FC2305">
    <w:name w:val="0F7B729725CD4E1C8A52F3E53B6FC2305"/>
    <w:rsid w:val="0071161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873973A5FF048B68DA7D6C9410E79605">
    <w:name w:val="7873973A5FF048B68DA7D6C9410E79605"/>
    <w:rsid w:val="0071161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1260E3BB5EA4538AC54E386D158C4D6">
    <w:name w:val="31260E3BB5EA4538AC54E386D158C4D6"/>
    <w:rsid w:val="0071161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6DCD4486F354A7D9457C53B7B8AFC74">
    <w:name w:val="B6DCD4486F354A7D9457C53B7B8AFC74"/>
    <w:rsid w:val="0071161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29F759B376B4647A5C39D0259AAA854">
    <w:name w:val="E29F759B376B4647A5C39D0259AAA854"/>
    <w:rsid w:val="0071161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D7785BA38074D16B1903931A39746422">
    <w:name w:val="0D7785BA38074D16B1903931A39746422"/>
    <w:rsid w:val="0071161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C7335D86A79499EB3622042C5EF8F753">
    <w:name w:val="1C7335D86A79499EB3622042C5EF8F753"/>
    <w:rsid w:val="0071161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C2AB3351BCC4BF3A1D82981116AB7763">
    <w:name w:val="1C2AB3351BCC4BF3A1D82981116AB7763"/>
    <w:rsid w:val="0071161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59E8313B6764BDEB4DEEB5CE93FD6D36">
    <w:name w:val="F59E8313B6764BDEB4DEEB5CE93FD6D36"/>
    <w:rsid w:val="0071161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F6B5370473F459EAC93384512030FAE6">
    <w:name w:val="1F6B5370473F459EAC93384512030FAE6"/>
    <w:rsid w:val="0071161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F7B729725CD4E1C8A52F3E53B6FC2306">
    <w:name w:val="0F7B729725CD4E1C8A52F3E53B6FC2306"/>
    <w:rsid w:val="0071161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873973A5FF048B68DA7D6C9410E79606">
    <w:name w:val="7873973A5FF048B68DA7D6C9410E79606"/>
    <w:rsid w:val="0071161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1260E3BB5EA4538AC54E386D158C4D61">
    <w:name w:val="31260E3BB5EA4538AC54E386D158C4D61"/>
    <w:rsid w:val="0071161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6DCD4486F354A7D9457C53B7B8AFC741">
    <w:name w:val="B6DCD4486F354A7D9457C53B7B8AFC741"/>
    <w:rsid w:val="0071161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29F759B376B4647A5C39D0259AAA8541">
    <w:name w:val="E29F759B376B4647A5C39D0259AAA8541"/>
    <w:rsid w:val="0071161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D7785BA38074D16B1903931A39746423">
    <w:name w:val="0D7785BA38074D16B1903931A39746423"/>
    <w:rsid w:val="0071161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C7335D86A79499EB3622042C5EF8F754">
    <w:name w:val="1C7335D86A79499EB3622042C5EF8F754"/>
    <w:rsid w:val="0071161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C2AB3351BCC4BF3A1D82981116AB7764">
    <w:name w:val="1C2AB3351BCC4BF3A1D82981116AB7764"/>
    <w:rsid w:val="0071161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59E8313B6764BDEB4DEEB5CE93FD6D37">
    <w:name w:val="F59E8313B6764BDEB4DEEB5CE93FD6D37"/>
    <w:rsid w:val="0071161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F6B5370473F459EAC93384512030FAE7">
    <w:name w:val="1F6B5370473F459EAC93384512030FAE7"/>
    <w:rsid w:val="0071161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F7B729725CD4E1C8A52F3E53B6FC2307">
    <w:name w:val="0F7B729725CD4E1C8A52F3E53B6FC2307"/>
    <w:rsid w:val="0071161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873973A5FF048B68DA7D6C9410E79607">
    <w:name w:val="7873973A5FF048B68DA7D6C9410E79607"/>
    <w:rsid w:val="0071161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1260E3BB5EA4538AC54E386D158C4D62">
    <w:name w:val="31260E3BB5EA4538AC54E386D158C4D62"/>
    <w:rsid w:val="0071161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6DCD4486F354A7D9457C53B7B8AFC742">
    <w:name w:val="B6DCD4486F354A7D9457C53B7B8AFC742"/>
    <w:rsid w:val="0071161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29F759B376B4647A5C39D0259AAA8542">
    <w:name w:val="E29F759B376B4647A5C39D0259AAA8542"/>
    <w:rsid w:val="0071161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E5E3E49604D4EEE9F17AC9FA3C380B2">
    <w:name w:val="DE5E3E49604D4EEE9F17AC9FA3C380B2"/>
    <w:rsid w:val="00711619"/>
    <w:pPr>
      <w:widowControl w:val="0"/>
      <w:jc w:val="both"/>
    </w:pPr>
  </w:style>
  <w:style w:type="paragraph" w:customStyle="1" w:styleId="A208D563B5D24C8F8AB247279DE96372">
    <w:name w:val="A208D563B5D24C8F8AB247279DE96372"/>
    <w:rsid w:val="00711619"/>
    <w:pPr>
      <w:widowControl w:val="0"/>
      <w:jc w:val="both"/>
    </w:pPr>
  </w:style>
  <w:style w:type="paragraph" w:customStyle="1" w:styleId="0D7785BA38074D16B1903931A39746424">
    <w:name w:val="0D7785BA38074D16B1903931A39746424"/>
    <w:rsid w:val="0071161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C7335D86A79499EB3622042C5EF8F755">
    <w:name w:val="1C7335D86A79499EB3622042C5EF8F755"/>
    <w:rsid w:val="0071161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C2AB3351BCC4BF3A1D82981116AB7765">
    <w:name w:val="1C2AB3351BCC4BF3A1D82981116AB7765"/>
    <w:rsid w:val="0071161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59E8313B6764BDEB4DEEB5CE93FD6D38">
    <w:name w:val="F59E8313B6764BDEB4DEEB5CE93FD6D38"/>
    <w:rsid w:val="0071161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F6B5370473F459EAC93384512030FAE8">
    <w:name w:val="1F6B5370473F459EAC93384512030FAE8"/>
    <w:rsid w:val="0071161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F7B729725CD4E1C8A52F3E53B6FC2308">
    <w:name w:val="0F7B729725CD4E1C8A52F3E53B6FC2308"/>
    <w:rsid w:val="0071161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873973A5FF048B68DA7D6C9410E79608">
    <w:name w:val="7873973A5FF048B68DA7D6C9410E79608"/>
    <w:rsid w:val="0071161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208D563B5D24C8F8AB247279DE963721">
    <w:name w:val="A208D563B5D24C8F8AB247279DE963721"/>
    <w:rsid w:val="0071161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1260E3BB5EA4538AC54E386D158C4D63">
    <w:name w:val="31260E3BB5EA4538AC54E386D158C4D63"/>
    <w:rsid w:val="0071161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6DCD4486F354A7D9457C53B7B8AFC743">
    <w:name w:val="B6DCD4486F354A7D9457C53B7B8AFC743"/>
    <w:rsid w:val="0071161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29F759B376B4647A5C39D0259AAA8543">
    <w:name w:val="E29F759B376B4647A5C39D0259AAA8543"/>
    <w:rsid w:val="0071161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E5E3E49604D4EEE9F17AC9FA3C380B21">
    <w:name w:val="DE5E3E49604D4EEE9F17AC9FA3C380B21"/>
    <w:rsid w:val="0071161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62DFE67F96E458981B68FFDC0251F37">
    <w:name w:val="D62DFE67F96E458981B68FFDC0251F37"/>
    <w:rsid w:val="00711619"/>
    <w:pPr>
      <w:widowControl w:val="0"/>
      <w:jc w:val="both"/>
    </w:pPr>
  </w:style>
  <w:style w:type="paragraph" w:customStyle="1" w:styleId="0D7785BA38074D16B1903931A39746425">
    <w:name w:val="0D7785BA38074D16B1903931A39746425"/>
    <w:rsid w:val="0071161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C7335D86A79499EB3622042C5EF8F756">
    <w:name w:val="1C7335D86A79499EB3622042C5EF8F756"/>
    <w:rsid w:val="0071161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C2AB3351BCC4BF3A1D82981116AB7766">
    <w:name w:val="1C2AB3351BCC4BF3A1D82981116AB7766"/>
    <w:rsid w:val="0071161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59E8313B6764BDEB4DEEB5CE93FD6D39">
    <w:name w:val="F59E8313B6764BDEB4DEEB5CE93FD6D39"/>
    <w:rsid w:val="0071161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F6B5370473F459EAC93384512030FAE9">
    <w:name w:val="1F6B5370473F459EAC93384512030FAE9"/>
    <w:rsid w:val="0071161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F7B729725CD4E1C8A52F3E53B6FC2309">
    <w:name w:val="0F7B729725CD4E1C8A52F3E53B6FC2309"/>
    <w:rsid w:val="0071161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873973A5FF048B68DA7D6C9410E79609">
    <w:name w:val="7873973A5FF048B68DA7D6C9410E79609"/>
    <w:rsid w:val="0071161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208D563B5D24C8F8AB247279DE963722">
    <w:name w:val="A208D563B5D24C8F8AB247279DE963722"/>
    <w:rsid w:val="0071161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1260E3BB5EA4538AC54E386D158C4D64">
    <w:name w:val="31260E3BB5EA4538AC54E386D158C4D64"/>
    <w:rsid w:val="0071161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6DCD4486F354A7D9457C53B7B8AFC744">
    <w:name w:val="B6DCD4486F354A7D9457C53B7B8AFC744"/>
    <w:rsid w:val="0071161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29F759B376B4647A5C39D0259AAA8544">
    <w:name w:val="E29F759B376B4647A5C39D0259AAA8544"/>
    <w:rsid w:val="0071161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E5E3E49604D4EEE9F17AC9FA3C380B22">
    <w:name w:val="DE5E3E49604D4EEE9F17AC9FA3C380B22"/>
    <w:rsid w:val="0071161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62DFE67F96E458981B68FFDC0251F371">
    <w:name w:val="D62DFE67F96E458981B68FFDC0251F371"/>
    <w:rsid w:val="00711619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D0B5B-1F61-47F4-9781-F9A5A3F53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臨床研究質問・相談申込書</vt:lpstr>
      <vt:lpstr>臨床研究質問・相談申込書</vt:lpstr>
    </vt:vector>
  </TitlesOfParts>
  <Company>臨床研究科学</Company>
  <LinksUpToDate>false</LinksUpToDate>
  <CharactersWithSpaces>571</CharactersWithSpaces>
  <SharedDoc>false</SharedDoc>
  <HLinks>
    <vt:vector size="6" baseType="variant">
      <vt:variant>
        <vt:i4>8192076</vt:i4>
      </vt:variant>
      <vt:variant>
        <vt:i4>0</vt:i4>
      </vt:variant>
      <vt:variant>
        <vt:i4>0</vt:i4>
      </vt:variant>
      <vt:variant>
        <vt:i4>5</vt:i4>
      </vt:variant>
      <vt:variant>
        <vt:lpwstr>mailto:kenkyu-soudan@ncnp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臨床研究質問・相談申込書</dc:title>
  <dc:creator>hosoik</dc:creator>
  <cp:lastModifiedBy>華井 明子</cp:lastModifiedBy>
  <cp:revision>3</cp:revision>
  <cp:lastPrinted>2009-10-15T02:14:00Z</cp:lastPrinted>
  <dcterms:created xsi:type="dcterms:W3CDTF">2016-03-25T01:29:00Z</dcterms:created>
  <dcterms:modified xsi:type="dcterms:W3CDTF">2018-06-21T01:26:00Z</dcterms:modified>
</cp:coreProperties>
</file>